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AC8FC" w14:textId="77777777" w:rsidR="00AD79D9" w:rsidRDefault="00AD79D9" w:rsidP="00AD7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>
        <w:rPr>
          <w:noProof/>
        </w:rPr>
        <w:drawing>
          <wp:inline distT="0" distB="0" distL="0" distR="0" wp14:anchorId="16E93211" wp14:editId="0B32769E">
            <wp:extent cx="904875" cy="1057275"/>
            <wp:effectExtent l="0" t="0" r="9525" b="9525"/>
            <wp:docPr id="4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6" cstate="print"/>
                    <a:srcRect l="24916" t="15894" r="40817" b="5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0D62C1" w14:textId="77777777" w:rsidR="00AD79D9" w:rsidRPr="00ED3978" w:rsidRDefault="00AD79D9" w:rsidP="00AD7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ED3978">
        <w:rPr>
          <w:b/>
          <w:sz w:val="24"/>
          <w:szCs w:val="24"/>
        </w:rPr>
        <w:t>COMUNE DI NEONELI</w:t>
      </w:r>
    </w:p>
    <w:p w14:paraId="3F928604" w14:textId="77777777" w:rsidR="00AD79D9" w:rsidRPr="00ED3978" w:rsidRDefault="00AD79D9" w:rsidP="00AD7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0"/>
          <w:szCs w:val="20"/>
        </w:rPr>
      </w:pPr>
      <w:r w:rsidRPr="00ED3978">
        <w:rPr>
          <w:b/>
          <w:sz w:val="20"/>
          <w:szCs w:val="20"/>
        </w:rPr>
        <w:t xml:space="preserve">      Provincia di Oristano</w:t>
      </w:r>
    </w:p>
    <w:p w14:paraId="732C23B0" w14:textId="77777777" w:rsidR="00AD79D9" w:rsidRPr="00BB7BBC" w:rsidRDefault="00AD79D9" w:rsidP="00AD7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18"/>
          <w:szCs w:val="18"/>
        </w:rPr>
      </w:pPr>
    </w:p>
    <w:p w14:paraId="7F6207C7" w14:textId="7FA0A693" w:rsidR="00AD79D9" w:rsidRDefault="00AD79D9" w:rsidP="00AD7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 w:rsidRPr="00BB7BBC">
        <w:rPr>
          <w:b/>
          <w:sz w:val="18"/>
          <w:szCs w:val="18"/>
        </w:rPr>
        <w:t xml:space="preserve">Via Roma n. 83 ------- Tel. 078367747 ----- </w:t>
      </w:r>
      <w:proofErr w:type="gramStart"/>
      <w:r w:rsidRPr="00BB7BBC">
        <w:rPr>
          <w:b/>
          <w:sz w:val="18"/>
          <w:szCs w:val="18"/>
        </w:rPr>
        <w:t>email</w:t>
      </w:r>
      <w:proofErr w:type="gramEnd"/>
      <w:r w:rsidRPr="00BB7BBC">
        <w:rPr>
          <w:b/>
          <w:sz w:val="18"/>
          <w:szCs w:val="18"/>
        </w:rPr>
        <w:t xml:space="preserve">: </w:t>
      </w:r>
      <w:hyperlink r:id="rId7" w:history="1">
        <w:r w:rsidR="00DF2D10" w:rsidRPr="0012227F">
          <w:rPr>
            <w:rStyle w:val="Collegamentoipertestuale"/>
            <w:b/>
            <w:sz w:val="18"/>
            <w:szCs w:val="18"/>
          </w:rPr>
          <w:t>sociale@comune.neoneli.or.it</w:t>
        </w:r>
      </w:hyperlink>
      <w:r w:rsidR="00DF2D10">
        <w:t xml:space="preserve"> </w:t>
      </w:r>
      <w:r w:rsidRPr="00BB7BBC">
        <w:rPr>
          <w:b/>
          <w:sz w:val="18"/>
          <w:szCs w:val="18"/>
        </w:rPr>
        <w:t xml:space="preserve">--- </w:t>
      </w:r>
      <w:proofErr w:type="spellStart"/>
      <w:r w:rsidRPr="00BB7BBC">
        <w:rPr>
          <w:b/>
          <w:sz w:val="18"/>
          <w:szCs w:val="18"/>
        </w:rPr>
        <w:t>pec</w:t>
      </w:r>
      <w:proofErr w:type="spellEnd"/>
      <w:r w:rsidRPr="00BB7BBC">
        <w:rPr>
          <w:b/>
          <w:sz w:val="18"/>
          <w:szCs w:val="18"/>
        </w:rPr>
        <w:t xml:space="preserve">: </w:t>
      </w:r>
      <w:hyperlink r:id="rId8" w:history="1">
        <w:r w:rsidR="00227482" w:rsidRPr="001932FC">
          <w:rPr>
            <w:rStyle w:val="Collegamentoipertestuale"/>
            <w:b/>
            <w:sz w:val="18"/>
            <w:szCs w:val="18"/>
          </w:rPr>
          <w:t>ufficioassistentesociale.neoneli@pec.it</w:t>
        </w:r>
      </w:hyperlink>
    </w:p>
    <w:p w14:paraId="6ED14C69" w14:textId="77777777" w:rsidR="00AD79D9" w:rsidRDefault="00AD79D9" w:rsidP="00AD79D9">
      <w:pPr>
        <w:jc w:val="center"/>
        <w:rPr>
          <w:b/>
        </w:rPr>
      </w:pPr>
    </w:p>
    <w:p w14:paraId="6E6D405E" w14:textId="643E7F4B" w:rsidR="00AD79D9" w:rsidRDefault="00AD79D9" w:rsidP="00AD79D9">
      <w:pPr>
        <w:jc w:val="center"/>
        <w:rPr>
          <w:b/>
          <w:sz w:val="24"/>
          <w:szCs w:val="24"/>
        </w:rPr>
      </w:pPr>
      <w:r w:rsidRPr="00ED3978">
        <w:rPr>
          <w:b/>
          <w:sz w:val="24"/>
          <w:szCs w:val="24"/>
        </w:rPr>
        <w:t>AREA AMMINISTRATIVA/SERVIZI SOCIALI</w:t>
      </w:r>
    </w:p>
    <w:p w14:paraId="735B40D8" w14:textId="58D20BF6" w:rsidR="00AD79D9" w:rsidRDefault="00AD79D9" w:rsidP="00AD79D9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ll’</w:t>
      </w:r>
      <w:r w:rsidR="00D856DE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 xml:space="preserve">fficio Servizi Sociali </w:t>
      </w:r>
    </w:p>
    <w:p w14:paraId="771ADC33" w14:textId="566CF610" w:rsidR="00AD79D9" w:rsidRDefault="00AD79D9" w:rsidP="00AD79D9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el Comune di Neoneli</w:t>
      </w:r>
    </w:p>
    <w:p w14:paraId="704B4976" w14:textId="77777777" w:rsidR="00AD79D9" w:rsidRDefault="00AD79D9" w:rsidP="00AD79D9">
      <w:pPr>
        <w:spacing w:after="120" w:line="240" w:lineRule="auto"/>
        <w:jc w:val="both"/>
        <w:rPr>
          <w:b/>
        </w:rPr>
      </w:pPr>
    </w:p>
    <w:p w14:paraId="358697B5" w14:textId="5EC67591" w:rsidR="001E7390" w:rsidRPr="00BE2231" w:rsidRDefault="00AD79D9" w:rsidP="006D2CF6">
      <w:pPr>
        <w:ind w:left="1134" w:hanging="1134"/>
        <w:jc w:val="both"/>
        <w:rPr>
          <w:sz w:val="24"/>
          <w:szCs w:val="24"/>
        </w:rPr>
      </w:pPr>
      <w:r w:rsidRPr="00227482">
        <w:rPr>
          <w:b/>
          <w:sz w:val="24"/>
          <w:szCs w:val="24"/>
        </w:rPr>
        <w:t xml:space="preserve">OGGETTO: </w:t>
      </w:r>
      <w:r w:rsidRPr="00227482">
        <w:rPr>
          <w:b/>
          <w:sz w:val="20"/>
          <w:szCs w:val="20"/>
        </w:rPr>
        <w:t xml:space="preserve">ISTANZA PER </w:t>
      </w:r>
      <w:r w:rsidR="006D2CF6" w:rsidRPr="006D2CF6">
        <w:rPr>
          <w:b/>
          <w:sz w:val="20"/>
          <w:szCs w:val="20"/>
        </w:rPr>
        <w:t xml:space="preserve">L’ASSEGNAZIONE DI </w:t>
      </w:r>
      <w:r w:rsidR="002C6E68" w:rsidRPr="002C6E68">
        <w:rPr>
          <w:b/>
          <w:sz w:val="20"/>
          <w:szCs w:val="20"/>
        </w:rPr>
        <w:t>CONTRIBUTI ECONOMICI PER IL RIMBORSO PARZIALE O TOTALE DELLE SPESE DI VIAGGIO SOSTENUTE DALLE FAMIGLIE DEGLI STUDENTI FUORI SEDE PER L’ANNO SCOLASTICO 202</w:t>
      </w:r>
      <w:r w:rsidR="00DF2D10">
        <w:rPr>
          <w:b/>
          <w:sz w:val="20"/>
          <w:szCs w:val="20"/>
        </w:rPr>
        <w:t>4</w:t>
      </w:r>
      <w:r w:rsidR="00852AA2">
        <w:rPr>
          <w:b/>
          <w:sz w:val="20"/>
          <w:szCs w:val="20"/>
        </w:rPr>
        <w:t>-202</w:t>
      </w:r>
      <w:r w:rsidR="00DF2D10">
        <w:rPr>
          <w:b/>
          <w:sz w:val="20"/>
          <w:szCs w:val="20"/>
        </w:rPr>
        <w:t>5</w:t>
      </w:r>
      <w:r w:rsidR="002C6E68" w:rsidRPr="002C6E68">
        <w:rPr>
          <w:b/>
          <w:sz w:val="20"/>
          <w:szCs w:val="20"/>
        </w:rPr>
        <w:t>.</w:t>
      </w:r>
    </w:p>
    <w:p w14:paraId="03560ACE" w14:textId="1B58B78F" w:rsidR="00AD79D9" w:rsidRPr="00BE2231" w:rsidRDefault="00AD79D9" w:rsidP="00BE2231">
      <w:pPr>
        <w:pStyle w:val="Paragrafoelenco"/>
        <w:spacing w:after="0"/>
        <w:ind w:left="0"/>
        <w:rPr>
          <w:sz w:val="24"/>
          <w:szCs w:val="24"/>
        </w:rPr>
      </w:pPr>
      <w:r w:rsidRPr="00BE2231">
        <w:rPr>
          <w:sz w:val="24"/>
          <w:szCs w:val="24"/>
        </w:rPr>
        <w:t xml:space="preserve">_l_    </w:t>
      </w:r>
      <w:proofErr w:type="spellStart"/>
      <w:r w:rsidRPr="00BE2231">
        <w:rPr>
          <w:sz w:val="24"/>
          <w:szCs w:val="24"/>
        </w:rPr>
        <w:t>sottoscritt</w:t>
      </w:r>
      <w:proofErr w:type="spellEnd"/>
      <w:r w:rsidRPr="00BE2231">
        <w:rPr>
          <w:sz w:val="24"/>
          <w:szCs w:val="24"/>
        </w:rPr>
        <w:t xml:space="preserve"> _   ____________________________________________</w:t>
      </w:r>
    </w:p>
    <w:p w14:paraId="1AC7BF02" w14:textId="7BF773AF" w:rsidR="00004156" w:rsidRPr="00BE2231" w:rsidRDefault="00004156" w:rsidP="00BE2231">
      <w:pPr>
        <w:pStyle w:val="Paragrafoelenco"/>
        <w:spacing w:after="0"/>
        <w:ind w:left="0"/>
        <w:rPr>
          <w:sz w:val="24"/>
          <w:szCs w:val="24"/>
        </w:rPr>
      </w:pPr>
    </w:p>
    <w:p w14:paraId="5F1DF71C" w14:textId="653745EC" w:rsidR="00004156" w:rsidRPr="00BE2231" w:rsidRDefault="00004156" w:rsidP="00BE2231">
      <w:pPr>
        <w:pStyle w:val="Paragrafoelenco"/>
        <w:spacing w:after="0"/>
        <w:ind w:left="0"/>
        <w:rPr>
          <w:sz w:val="24"/>
          <w:szCs w:val="24"/>
        </w:rPr>
      </w:pPr>
      <w:proofErr w:type="spellStart"/>
      <w:r w:rsidRPr="00BE2231">
        <w:rPr>
          <w:sz w:val="24"/>
          <w:szCs w:val="24"/>
        </w:rPr>
        <w:t>Nat</w:t>
      </w:r>
      <w:proofErr w:type="spellEnd"/>
      <w:r w:rsidRPr="00BE2231">
        <w:rPr>
          <w:sz w:val="24"/>
          <w:szCs w:val="24"/>
        </w:rPr>
        <w:t xml:space="preserve">_ a ___________________________________________ il </w:t>
      </w:r>
      <w:r w:rsidR="00EF36D4" w:rsidRPr="00BE2231">
        <w:rPr>
          <w:sz w:val="24"/>
          <w:szCs w:val="24"/>
        </w:rPr>
        <w:t>_____________________________</w:t>
      </w:r>
    </w:p>
    <w:p w14:paraId="3DD552C4" w14:textId="3BD4EE4A" w:rsidR="00EF36D4" w:rsidRPr="00BE2231" w:rsidRDefault="00EF36D4" w:rsidP="00BE2231">
      <w:pPr>
        <w:pStyle w:val="Paragrafoelenco"/>
        <w:spacing w:after="0"/>
        <w:ind w:left="0"/>
        <w:rPr>
          <w:sz w:val="24"/>
          <w:szCs w:val="24"/>
        </w:rPr>
      </w:pPr>
    </w:p>
    <w:p w14:paraId="72C6527D" w14:textId="0F53B056" w:rsidR="00EF36D4" w:rsidRPr="00BE2231" w:rsidRDefault="00EF36D4" w:rsidP="00BE2231">
      <w:pPr>
        <w:pStyle w:val="Paragrafoelenco"/>
        <w:spacing w:after="0"/>
        <w:ind w:left="0"/>
        <w:rPr>
          <w:sz w:val="24"/>
          <w:szCs w:val="24"/>
        </w:rPr>
      </w:pPr>
      <w:r w:rsidRPr="00BE2231">
        <w:rPr>
          <w:sz w:val="24"/>
          <w:szCs w:val="24"/>
        </w:rPr>
        <w:t>Residente a Neoneli in Via/Piazza __________________________________________ n. _______</w:t>
      </w:r>
    </w:p>
    <w:p w14:paraId="18A08F1D" w14:textId="629F0408" w:rsidR="00EF36D4" w:rsidRPr="00BE2231" w:rsidRDefault="00EF36D4" w:rsidP="00BE2231">
      <w:pPr>
        <w:pStyle w:val="Paragrafoelenco"/>
        <w:spacing w:after="0"/>
        <w:ind w:left="0"/>
        <w:rPr>
          <w:sz w:val="24"/>
          <w:szCs w:val="24"/>
        </w:rPr>
      </w:pPr>
    </w:p>
    <w:p w14:paraId="096A7F1A" w14:textId="0776BB6C" w:rsidR="00EF36D4" w:rsidRPr="00BE2231" w:rsidRDefault="00EF36D4" w:rsidP="00BE2231">
      <w:pPr>
        <w:pStyle w:val="Paragrafoelenco"/>
        <w:spacing w:after="0"/>
        <w:ind w:left="0"/>
        <w:rPr>
          <w:sz w:val="24"/>
          <w:szCs w:val="24"/>
        </w:rPr>
      </w:pPr>
      <w:r w:rsidRPr="00BE2231">
        <w:rPr>
          <w:sz w:val="24"/>
          <w:szCs w:val="24"/>
        </w:rPr>
        <w:t>C.F. _________________________________________Tel. ________________________________</w:t>
      </w:r>
    </w:p>
    <w:p w14:paraId="4AD59B17" w14:textId="77777777" w:rsidR="00AD79D9" w:rsidRDefault="00AD79D9" w:rsidP="00BE2231">
      <w:pPr>
        <w:pStyle w:val="Paragrafoelenco"/>
        <w:spacing w:after="0"/>
        <w:ind w:left="0"/>
        <w:rPr>
          <w:sz w:val="24"/>
          <w:szCs w:val="24"/>
        </w:rPr>
      </w:pPr>
    </w:p>
    <w:p w14:paraId="4B1F2E4A" w14:textId="77777777" w:rsidR="006E1D01" w:rsidRPr="00BE2231" w:rsidRDefault="006E1D01" w:rsidP="00BE2231">
      <w:pPr>
        <w:pStyle w:val="Paragrafoelenco"/>
        <w:spacing w:after="0"/>
        <w:ind w:left="0"/>
        <w:rPr>
          <w:sz w:val="24"/>
          <w:szCs w:val="24"/>
        </w:rPr>
      </w:pPr>
    </w:p>
    <w:p w14:paraId="24622F0B" w14:textId="26D24DE6" w:rsidR="00621750" w:rsidRPr="00BE2231" w:rsidRDefault="00F307F2" w:rsidP="00BE2231">
      <w:pPr>
        <w:jc w:val="center"/>
        <w:rPr>
          <w:sz w:val="24"/>
          <w:szCs w:val="24"/>
        </w:rPr>
      </w:pPr>
      <w:r w:rsidRPr="00BE2231">
        <w:rPr>
          <w:sz w:val="24"/>
          <w:szCs w:val="24"/>
        </w:rPr>
        <w:t>CHIEDE</w:t>
      </w:r>
    </w:p>
    <w:p w14:paraId="56FDC27E" w14:textId="3C6A94B6" w:rsidR="00F307F2" w:rsidRPr="00BE2231" w:rsidRDefault="00F307F2" w:rsidP="001E7390">
      <w:pPr>
        <w:pStyle w:val="Paragrafoelenco"/>
        <w:numPr>
          <w:ilvl w:val="0"/>
          <w:numId w:val="1"/>
        </w:numPr>
      </w:pPr>
      <w:r w:rsidRPr="00BE2231">
        <w:t>P</w:t>
      </w:r>
      <w:r w:rsidR="00DF2D10" w:rsidRPr="00BE2231">
        <w:t>er sé</w:t>
      </w:r>
    </w:p>
    <w:p w14:paraId="5D89EF17" w14:textId="77318C9B" w:rsidR="001E7390" w:rsidRPr="00BE2231" w:rsidRDefault="001E7390" w:rsidP="00BE2231">
      <w:pPr>
        <w:pStyle w:val="Paragrafoelenco"/>
        <w:numPr>
          <w:ilvl w:val="0"/>
          <w:numId w:val="1"/>
        </w:numPr>
      </w:pPr>
      <w:r w:rsidRPr="00BE2231">
        <w:t>P</w:t>
      </w:r>
      <w:r w:rsidR="00DF2D10" w:rsidRPr="00BE2231">
        <w:t xml:space="preserve">er il figlio minore </w:t>
      </w:r>
      <w:r w:rsidRPr="00BE2231">
        <w:t>______________________________________________________________</w:t>
      </w:r>
    </w:p>
    <w:p w14:paraId="3E51CD56" w14:textId="02E4BCB1" w:rsidR="002A462D" w:rsidRPr="00C84BE7" w:rsidRDefault="002A462D" w:rsidP="00C84BE7">
      <w:pPr>
        <w:pStyle w:val="Paragrafoelenco"/>
        <w:numPr>
          <w:ilvl w:val="0"/>
          <w:numId w:val="1"/>
        </w:numPr>
        <w:spacing w:after="0"/>
        <w:rPr>
          <w:sz w:val="24"/>
          <w:szCs w:val="24"/>
        </w:rPr>
      </w:pPr>
      <w:proofErr w:type="spellStart"/>
      <w:r w:rsidRPr="00BE2231">
        <w:rPr>
          <w:sz w:val="24"/>
          <w:szCs w:val="24"/>
        </w:rPr>
        <w:t>Nat</w:t>
      </w:r>
      <w:proofErr w:type="spellEnd"/>
      <w:r w:rsidRPr="00BE2231">
        <w:rPr>
          <w:sz w:val="24"/>
          <w:szCs w:val="24"/>
        </w:rPr>
        <w:t>_ a_______________________________________</w:t>
      </w:r>
      <w:r w:rsidR="00C84BE7">
        <w:rPr>
          <w:sz w:val="24"/>
          <w:szCs w:val="24"/>
        </w:rPr>
        <w:t>il</w:t>
      </w:r>
      <w:r w:rsidRPr="00BE2231">
        <w:rPr>
          <w:sz w:val="24"/>
          <w:szCs w:val="24"/>
        </w:rPr>
        <w:t>_____________________________</w:t>
      </w:r>
    </w:p>
    <w:p w14:paraId="0886B246" w14:textId="3E16705F" w:rsidR="002A462D" w:rsidRPr="00C84BE7" w:rsidRDefault="002A462D" w:rsidP="00C84BE7">
      <w:pPr>
        <w:pStyle w:val="Paragrafoelenco"/>
        <w:numPr>
          <w:ilvl w:val="0"/>
          <w:numId w:val="1"/>
        </w:numPr>
        <w:spacing w:after="0"/>
        <w:rPr>
          <w:sz w:val="24"/>
          <w:szCs w:val="24"/>
        </w:rPr>
      </w:pPr>
      <w:r w:rsidRPr="00BE2231">
        <w:rPr>
          <w:sz w:val="24"/>
          <w:szCs w:val="24"/>
        </w:rPr>
        <w:t>Residente a Neoneli in Via/Piazza ____________________________________</w:t>
      </w:r>
      <w:r w:rsidR="00C84BE7">
        <w:rPr>
          <w:sz w:val="24"/>
          <w:szCs w:val="24"/>
        </w:rPr>
        <w:t>__</w:t>
      </w:r>
      <w:r w:rsidRPr="00BE2231">
        <w:rPr>
          <w:sz w:val="24"/>
          <w:szCs w:val="24"/>
        </w:rPr>
        <w:t>n. _______</w:t>
      </w:r>
    </w:p>
    <w:p w14:paraId="3271DCDB" w14:textId="7DE1C72C" w:rsidR="002A462D" w:rsidRPr="00BE2231" w:rsidRDefault="002A462D" w:rsidP="00BE2231">
      <w:pPr>
        <w:pStyle w:val="Paragrafoelenco"/>
        <w:numPr>
          <w:ilvl w:val="0"/>
          <w:numId w:val="1"/>
        </w:numPr>
        <w:spacing w:after="0"/>
        <w:rPr>
          <w:sz w:val="24"/>
          <w:szCs w:val="24"/>
        </w:rPr>
      </w:pPr>
      <w:r w:rsidRPr="00BE2231">
        <w:rPr>
          <w:sz w:val="24"/>
          <w:szCs w:val="24"/>
        </w:rPr>
        <w:t>C.F. __________________________________</w:t>
      </w:r>
    </w:p>
    <w:p w14:paraId="06278BD4" w14:textId="362C068E" w:rsidR="00F307F2" w:rsidRPr="001E7390" w:rsidRDefault="00F307F2">
      <w:pPr>
        <w:rPr>
          <w:b/>
        </w:rPr>
      </w:pPr>
    </w:p>
    <w:p w14:paraId="2AA5B1D5" w14:textId="41FFC6B6" w:rsidR="008C3A7E" w:rsidRPr="008C3A7E" w:rsidRDefault="008C3A7E" w:rsidP="008C3A7E">
      <w:pPr>
        <w:jc w:val="both"/>
      </w:pPr>
      <w:r w:rsidRPr="008C3A7E">
        <w:rPr>
          <w:b/>
        </w:rPr>
        <w:t>la concessione di un contributo economico per il rimborso parziale o totale delle spese di viaggio sostenute dalle famiglie degli studenti fuori sede per l’anno scolastico 202</w:t>
      </w:r>
      <w:r w:rsidR="00DF2D10">
        <w:rPr>
          <w:b/>
        </w:rPr>
        <w:t>4</w:t>
      </w:r>
      <w:r w:rsidRPr="008C3A7E">
        <w:rPr>
          <w:b/>
        </w:rPr>
        <w:t>-202</w:t>
      </w:r>
      <w:r w:rsidR="00DF2D10">
        <w:rPr>
          <w:b/>
        </w:rPr>
        <w:t>5</w:t>
      </w:r>
      <w:r w:rsidRPr="008C3A7E">
        <w:rPr>
          <w:b/>
        </w:rPr>
        <w:t>.</w:t>
      </w:r>
    </w:p>
    <w:p w14:paraId="7A0440E6" w14:textId="1C1043D8" w:rsidR="008C3A7E" w:rsidRPr="008C3A7E" w:rsidRDefault="008C3A7E" w:rsidP="008C3A7E">
      <w:pPr>
        <w:spacing w:after="0" w:line="240" w:lineRule="auto"/>
        <w:jc w:val="both"/>
        <w:rPr>
          <w:rFonts w:eastAsia="Times New Roman"/>
          <w:b/>
          <w:bCs/>
        </w:rPr>
      </w:pPr>
      <w:r w:rsidRPr="008C3A7E">
        <w:rPr>
          <w:rFonts w:eastAsia="Times New Roman"/>
          <w:b/>
          <w:bCs/>
        </w:rPr>
        <w:t xml:space="preserve">Il contributo è riconosciuto agli studenti, pendolari e </w:t>
      </w:r>
      <w:proofErr w:type="gramStart"/>
      <w:r w:rsidRPr="008C3A7E">
        <w:rPr>
          <w:rFonts w:eastAsia="Times New Roman"/>
          <w:b/>
          <w:bCs/>
        </w:rPr>
        <w:t>non</w:t>
      </w:r>
      <w:proofErr w:type="gramEnd"/>
      <w:r w:rsidRPr="008C3A7E">
        <w:rPr>
          <w:rFonts w:eastAsia="Times New Roman"/>
          <w:b/>
          <w:bCs/>
        </w:rPr>
        <w:t>, residenti nel Comune di Neoneli, regolarmente iscritti e frequentanti le scuole superiori e l’Università.</w:t>
      </w:r>
    </w:p>
    <w:p w14:paraId="5FE1D709" w14:textId="68915639" w:rsidR="00B4511C" w:rsidRPr="008C3A7E" w:rsidRDefault="00B4511C" w:rsidP="008C3A7E">
      <w:pPr>
        <w:spacing w:after="0" w:line="240" w:lineRule="auto"/>
        <w:jc w:val="both"/>
        <w:rPr>
          <w:b/>
        </w:rPr>
      </w:pPr>
    </w:p>
    <w:p w14:paraId="76034F87" w14:textId="01655329" w:rsidR="00B4511C" w:rsidRPr="002625A9" w:rsidRDefault="00B4511C" w:rsidP="00B4511C">
      <w:pPr>
        <w:pStyle w:val="Paragrafoelenco"/>
        <w:numPr>
          <w:ilvl w:val="0"/>
          <w:numId w:val="8"/>
        </w:numPr>
        <w:tabs>
          <w:tab w:val="left" w:pos="284"/>
        </w:tabs>
        <w:adjustRightInd w:val="0"/>
        <w:spacing w:line="240" w:lineRule="atLeast"/>
        <w:ind w:left="0" w:firstLine="0"/>
        <w:jc w:val="both"/>
        <w:rPr>
          <w:rFonts w:eastAsia="Times New Roman"/>
        </w:rPr>
      </w:pPr>
      <w:r w:rsidRPr="002625A9">
        <w:rPr>
          <w:rFonts w:eastAsia="Times New Roman"/>
        </w:rPr>
        <w:t>categoria 1: studenti iscritti ad una scuola</w:t>
      </w:r>
      <w:r w:rsidR="007033D6">
        <w:rPr>
          <w:rFonts w:eastAsia="Times New Roman"/>
        </w:rPr>
        <w:t xml:space="preserve"> secondaria</w:t>
      </w:r>
      <w:r w:rsidRPr="002625A9">
        <w:rPr>
          <w:rFonts w:eastAsia="Times New Roman"/>
        </w:rPr>
        <w:t xml:space="preserve"> di secondo grado;</w:t>
      </w:r>
    </w:p>
    <w:p w14:paraId="56E020D1" w14:textId="3F29EB90" w:rsidR="00DF2D10" w:rsidRDefault="00B4511C" w:rsidP="00DF2D10">
      <w:pPr>
        <w:numPr>
          <w:ilvl w:val="0"/>
          <w:numId w:val="8"/>
        </w:numPr>
        <w:tabs>
          <w:tab w:val="left" w:pos="284"/>
        </w:tabs>
        <w:adjustRightInd w:val="0"/>
        <w:spacing w:after="0" w:line="240" w:lineRule="atLeast"/>
        <w:ind w:left="0" w:firstLine="0"/>
        <w:jc w:val="both"/>
        <w:rPr>
          <w:rFonts w:eastAsia="Times New Roman"/>
        </w:rPr>
      </w:pPr>
      <w:r w:rsidRPr="002625A9">
        <w:rPr>
          <w:rFonts w:eastAsia="Times New Roman"/>
        </w:rPr>
        <w:t>categoria 2: studenti iscritti ad un corso di laurea triennale, di laurea magistrale o di laurea magistrale a</w:t>
      </w:r>
      <w:r w:rsidR="009E2EDC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r w:rsidRPr="002625A9">
        <w:rPr>
          <w:rFonts w:eastAsia="Times New Roman"/>
        </w:rPr>
        <w:t>ciclo unico.</w:t>
      </w:r>
    </w:p>
    <w:p w14:paraId="6F6004B8" w14:textId="77777777" w:rsidR="00DF2D10" w:rsidRPr="00DF2D10" w:rsidRDefault="00DF2D10" w:rsidP="00DF2D10">
      <w:pPr>
        <w:tabs>
          <w:tab w:val="left" w:pos="284"/>
        </w:tabs>
        <w:adjustRightInd w:val="0"/>
        <w:spacing w:after="0" w:line="240" w:lineRule="atLeast"/>
        <w:jc w:val="both"/>
        <w:rPr>
          <w:rFonts w:eastAsia="Times New Roman"/>
        </w:rPr>
      </w:pPr>
    </w:p>
    <w:p w14:paraId="713568DA" w14:textId="0C87A510" w:rsidR="00B4511C" w:rsidRDefault="004B10ED" w:rsidP="00B4511C">
      <w:pPr>
        <w:tabs>
          <w:tab w:val="left" w:pos="284"/>
        </w:tabs>
        <w:adjustRightInd w:val="0"/>
        <w:spacing w:after="0" w:line="240" w:lineRule="atLeast"/>
        <w:ind w:left="360"/>
        <w:jc w:val="both"/>
        <w:rPr>
          <w:b/>
          <w:u w:val="single"/>
        </w:rPr>
      </w:pPr>
      <w:r>
        <w:rPr>
          <w:b/>
          <w:u w:val="single"/>
        </w:rPr>
        <w:lastRenderedPageBreak/>
        <w:t>A tal fine dichiara di essere:</w:t>
      </w:r>
    </w:p>
    <w:p w14:paraId="4AD41920" w14:textId="77777777" w:rsidR="008323B5" w:rsidRPr="002625A9" w:rsidRDefault="008323B5" w:rsidP="00B4511C">
      <w:pPr>
        <w:tabs>
          <w:tab w:val="left" w:pos="284"/>
        </w:tabs>
        <w:adjustRightInd w:val="0"/>
        <w:spacing w:after="0" w:line="240" w:lineRule="atLeast"/>
        <w:ind w:left="360"/>
        <w:jc w:val="both"/>
        <w:rPr>
          <w:b/>
          <w:u w:val="single"/>
        </w:rPr>
      </w:pPr>
    </w:p>
    <w:p w14:paraId="6C30E662" w14:textId="6F6CDB4F" w:rsidR="004B10ED" w:rsidRPr="005C100B" w:rsidRDefault="004B10ED" w:rsidP="008323B5">
      <w:pPr>
        <w:numPr>
          <w:ilvl w:val="0"/>
          <w:numId w:val="12"/>
        </w:numPr>
        <w:spacing w:after="0" w:line="360" w:lineRule="auto"/>
        <w:contextualSpacing/>
        <w:jc w:val="both"/>
        <w:rPr>
          <w:rFonts w:eastAsia="Times New Roman"/>
        </w:rPr>
      </w:pPr>
      <w:r w:rsidRPr="005C100B">
        <w:rPr>
          <w:rFonts w:eastAsia="Times New Roman"/>
        </w:rPr>
        <w:t>student</w:t>
      </w:r>
      <w:r w:rsidR="008323B5">
        <w:rPr>
          <w:rFonts w:eastAsia="Times New Roman"/>
        </w:rPr>
        <w:t>e</w:t>
      </w:r>
      <w:r w:rsidRPr="005C100B">
        <w:rPr>
          <w:rFonts w:eastAsia="Times New Roman"/>
        </w:rPr>
        <w:t xml:space="preserve"> frequentant</w:t>
      </w:r>
      <w:r w:rsidR="008323B5">
        <w:rPr>
          <w:rFonts w:eastAsia="Times New Roman"/>
        </w:rPr>
        <w:t>e</w:t>
      </w:r>
      <w:r w:rsidRPr="005C100B">
        <w:rPr>
          <w:rFonts w:eastAsia="Times New Roman"/>
        </w:rPr>
        <w:t xml:space="preserve"> l</w:t>
      </w:r>
      <w:r w:rsidR="008323B5">
        <w:rPr>
          <w:rFonts w:eastAsia="Times New Roman"/>
        </w:rPr>
        <w:t>a</w:t>
      </w:r>
      <w:r w:rsidRPr="005C100B">
        <w:rPr>
          <w:rFonts w:eastAsia="Times New Roman"/>
        </w:rPr>
        <w:t xml:space="preserve"> scuol</w:t>
      </w:r>
      <w:r w:rsidR="008323B5">
        <w:rPr>
          <w:rFonts w:eastAsia="Times New Roman"/>
        </w:rPr>
        <w:t xml:space="preserve">a </w:t>
      </w:r>
      <w:r w:rsidRPr="005C100B">
        <w:rPr>
          <w:rFonts w:eastAsia="Times New Roman"/>
        </w:rPr>
        <w:t>secondari</w:t>
      </w:r>
      <w:r w:rsidR="008323B5">
        <w:rPr>
          <w:rFonts w:eastAsia="Times New Roman"/>
        </w:rPr>
        <w:t>a</w:t>
      </w:r>
      <w:r w:rsidRPr="005C100B">
        <w:rPr>
          <w:rFonts w:eastAsia="Times New Roman"/>
        </w:rPr>
        <w:t xml:space="preserve"> di secondo grado situat</w:t>
      </w:r>
      <w:r w:rsidR="008323B5">
        <w:rPr>
          <w:rFonts w:eastAsia="Times New Roman"/>
        </w:rPr>
        <w:t>a</w:t>
      </w:r>
      <w:r w:rsidRPr="005C100B">
        <w:rPr>
          <w:rFonts w:eastAsia="Times New Roman"/>
        </w:rPr>
        <w:t xml:space="preserve"> in territorio regionale;</w:t>
      </w:r>
    </w:p>
    <w:p w14:paraId="2B031EEF" w14:textId="0583119B" w:rsidR="004B10ED" w:rsidRPr="005C100B" w:rsidRDefault="004B10ED" w:rsidP="008323B5">
      <w:pPr>
        <w:numPr>
          <w:ilvl w:val="0"/>
          <w:numId w:val="12"/>
        </w:numPr>
        <w:spacing w:after="0" w:line="360" w:lineRule="auto"/>
        <w:contextualSpacing/>
        <w:jc w:val="both"/>
        <w:rPr>
          <w:rFonts w:eastAsia="Times New Roman"/>
        </w:rPr>
      </w:pPr>
      <w:r w:rsidRPr="005C100B">
        <w:rPr>
          <w:rFonts w:eastAsia="Times New Roman"/>
        </w:rPr>
        <w:t>student</w:t>
      </w:r>
      <w:r w:rsidR="008323B5">
        <w:rPr>
          <w:rFonts w:eastAsia="Times New Roman"/>
        </w:rPr>
        <w:t>e</w:t>
      </w:r>
      <w:r w:rsidRPr="005C100B">
        <w:rPr>
          <w:rFonts w:eastAsia="Times New Roman"/>
        </w:rPr>
        <w:t xml:space="preserve"> universitari</w:t>
      </w:r>
      <w:r w:rsidR="008323B5">
        <w:rPr>
          <w:rFonts w:eastAsia="Times New Roman"/>
        </w:rPr>
        <w:t>o</w:t>
      </w:r>
      <w:r w:rsidRPr="005C100B">
        <w:rPr>
          <w:rFonts w:eastAsia="Times New Roman"/>
        </w:rPr>
        <w:t xml:space="preserve"> frequentant</w:t>
      </w:r>
      <w:r w:rsidR="008323B5">
        <w:rPr>
          <w:rFonts w:eastAsia="Times New Roman"/>
        </w:rPr>
        <w:t xml:space="preserve">e un </w:t>
      </w:r>
      <w:r w:rsidRPr="005C100B">
        <w:rPr>
          <w:rFonts w:eastAsia="Times New Roman"/>
        </w:rPr>
        <w:t>cors</w:t>
      </w:r>
      <w:r w:rsidR="008323B5">
        <w:rPr>
          <w:rFonts w:eastAsia="Times New Roman"/>
        </w:rPr>
        <w:t>o</w:t>
      </w:r>
      <w:r w:rsidRPr="005C100B">
        <w:rPr>
          <w:rFonts w:eastAsia="Times New Roman"/>
        </w:rPr>
        <w:t xml:space="preserve"> di studi all’interno del territorio regionale;</w:t>
      </w:r>
    </w:p>
    <w:p w14:paraId="31C68EDE" w14:textId="7EEFE7DD" w:rsidR="004B10ED" w:rsidRDefault="004B10ED" w:rsidP="008323B5">
      <w:pPr>
        <w:numPr>
          <w:ilvl w:val="0"/>
          <w:numId w:val="12"/>
        </w:numPr>
        <w:spacing w:after="0" w:line="360" w:lineRule="auto"/>
        <w:contextualSpacing/>
        <w:jc w:val="both"/>
        <w:rPr>
          <w:rFonts w:eastAsia="Times New Roman"/>
        </w:rPr>
      </w:pPr>
      <w:r w:rsidRPr="005C100B">
        <w:rPr>
          <w:rFonts w:eastAsia="Times New Roman"/>
        </w:rPr>
        <w:t>student</w:t>
      </w:r>
      <w:r w:rsidR="008323B5">
        <w:rPr>
          <w:rFonts w:eastAsia="Times New Roman"/>
        </w:rPr>
        <w:t>e</w:t>
      </w:r>
      <w:r w:rsidRPr="005C100B">
        <w:rPr>
          <w:rFonts w:eastAsia="Times New Roman"/>
        </w:rPr>
        <w:t xml:space="preserve"> frequentant</w:t>
      </w:r>
      <w:r w:rsidR="008323B5">
        <w:rPr>
          <w:rFonts w:eastAsia="Times New Roman"/>
        </w:rPr>
        <w:t>e</w:t>
      </w:r>
      <w:r w:rsidRPr="005C100B">
        <w:rPr>
          <w:rFonts w:eastAsia="Times New Roman"/>
        </w:rPr>
        <w:t xml:space="preserve"> scuol</w:t>
      </w:r>
      <w:r w:rsidR="008323B5">
        <w:rPr>
          <w:rFonts w:eastAsia="Times New Roman"/>
        </w:rPr>
        <w:t>a</w:t>
      </w:r>
      <w:r w:rsidRPr="005C100B">
        <w:rPr>
          <w:rFonts w:eastAsia="Times New Roman"/>
        </w:rPr>
        <w:t xml:space="preserve"> secondari</w:t>
      </w:r>
      <w:r w:rsidR="008323B5">
        <w:rPr>
          <w:rFonts w:eastAsia="Times New Roman"/>
        </w:rPr>
        <w:t>a</w:t>
      </w:r>
      <w:r w:rsidRPr="005C100B">
        <w:rPr>
          <w:rFonts w:eastAsia="Times New Roman"/>
        </w:rPr>
        <w:t xml:space="preserve"> di secondo grado situat</w:t>
      </w:r>
      <w:r w:rsidR="008323B5">
        <w:rPr>
          <w:rFonts w:eastAsia="Times New Roman"/>
        </w:rPr>
        <w:t>a</w:t>
      </w:r>
      <w:r w:rsidRPr="005C100B">
        <w:rPr>
          <w:rFonts w:eastAsia="Times New Roman"/>
        </w:rPr>
        <w:t xml:space="preserve"> fuori dal territorio regionale (fuori sede)</w:t>
      </w:r>
      <w:r w:rsidR="00282E71">
        <w:rPr>
          <w:rFonts w:eastAsia="Times New Roman"/>
        </w:rPr>
        <w:t>, frequentante entro il primo anno fuori corso</w:t>
      </w:r>
      <w:r w:rsidR="00CF51BC">
        <w:rPr>
          <w:rFonts w:eastAsia="Times New Roman"/>
        </w:rPr>
        <w:t>;</w:t>
      </w:r>
    </w:p>
    <w:p w14:paraId="44AEEC3D" w14:textId="5E82E62F" w:rsidR="008323B5" w:rsidRPr="005C100B" w:rsidRDefault="008323B5" w:rsidP="008323B5">
      <w:pPr>
        <w:numPr>
          <w:ilvl w:val="0"/>
          <w:numId w:val="12"/>
        </w:numPr>
        <w:spacing w:after="0" w:line="360" w:lineRule="auto"/>
        <w:contextualSpacing/>
        <w:jc w:val="both"/>
        <w:rPr>
          <w:rFonts w:eastAsia="Times New Roman"/>
        </w:rPr>
      </w:pPr>
      <w:r w:rsidRPr="005C100B">
        <w:rPr>
          <w:rFonts w:eastAsia="Times New Roman"/>
        </w:rPr>
        <w:t>student</w:t>
      </w:r>
      <w:r>
        <w:rPr>
          <w:rFonts w:eastAsia="Times New Roman"/>
        </w:rPr>
        <w:t>e</w:t>
      </w:r>
      <w:r w:rsidRPr="005C100B">
        <w:rPr>
          <w:rFonts w:eastAsia="Times New Roman"/>
        </w:rPr>
        <w:t xml:space="preserve"> frequentant</w:t>
      </w:r>
      <w:r>
        <w:rPr>
          <w:rFonts w:eastAsia="Times New Roman"/>
        </w:rPr>
        <w:t>e</w:t>
      </w:r>
      <w:r w:rsidRPr="005C100B">
        <w:rPr>
          <w:rFonts w:eastAsia="Times New Roman"/>
        </w:rPr>
        <w:t xml:space="preserve"> cors</w:t>
      </w:r>
      <w:r>
        <w:rPr>
          <w:rFonts w:eastAsia="Times New Roman"/>
        </w:rPr>
        <w:t xml:space="preserve">o </w:t>
      </w:r>
      <w:r w:rsidRPr="005C100B">
        <w:rPr>
          <w:rFonts w:eastAsia="Times New Roman"/>
        </w:rPr>
        <w:t>universitari</w:t>
      </w:r>
      <w:r>
        <w:rPr>
          <w:rFonts w:eastAsia="Times New Roman"/>
        </w:rPr>
        <w:t>o</w:t>
      </w:r>
      <w:r w:rsidRPr="005C100B">
        <w:rPr>
          <w:rFonts w:eastAsia="Times New Roman"/>
        </w:rPr>
        <w:t xml:space="preserve"> situat</w:t>
      </w:r>
      <w:r>
        <w:rPr>
          <w:rFonts w:eastAsia="Times New Roman"/>
        </w:rPr>
        <w:t>o</w:t>
      </w:r>
      <w:r w:rsidRPr="005C100B">
        <w:rPr>
          <w:rFonts w:eastAsia="Times New Roman"/>
        </w:rPr>
        <w:t xml:space="preserve"> fuori dal territorio regionale (fuori sede)</w:t>
      </w:r>
      <w:r w:rsidR="00282E71">
        <w:rPr>
          <w:rFonts w:eastAsia="Times New Roman"/>
        </w:rPr>
        <w:t xml:space="preserve">, </w:t>
      </w:r>
      <w:r w:rsidR="00282E71">
        <w:rPr>
          <w:rFonts w:eastAsia="Times New Roman"/>
        </w:rPr>
        <w:t>frequentante entro il primo anno fuori corso</w:t>
      </w:r>
      <w:r w:rsidRPr="005C100B">
        <w:rPr>
          <w:rFonts w:eastAsia="Times New Roman"/>
        </w:rPr>
        <w:t>.</w:t>
      </w:r>
    </w:p>
    <w:p w14:paraId="01160448" w14:textId="77777777" w:rsidR="008323B5" w:rsidRPr="005C100B" w:rsidRDefault="008323B5" w:rsidP="008323B5">
      <w:pPr>
        <w:spacing w:after="0" w:line="360" w:lineRule="auto"/>
        <w:ind w:left="720"/>
        <w:contextualSpacing/>
        <w:jc w:val="both"/>
        <w:rPr>
          <w:rFonts w:eastAsia="Times New Roman"/>
        </w:rPr>
      </w:pPr>
    </w:p>
    <w:p w14:paraId="78C9595A" w14:textId="1B276CF3" w:rsidR="00B05D3F" w:rsidRPr="005C100B" w:rsidRDefault="00C84BE7" w:rsidP="00B05D3F">
      <w:pPr>
        <w:rPr>
          <w:rFonts w:eastAsia="Times New Roman"/>
        </w:rPr>
      </w:pPr>
      <w:r>
        <w:t>Allega</w:t>
      </w:r>
      <w:r w:rsidR="00B05D3F" w:rsidRPr="005C100B">
        <w:rPr>
          <w:rFonts w:eastAsia="Times New Roman"/>
        </w:rPr>
        <w:t>, a pena di esclusione:</w:t>
      </w:r>
    </w:p>
    <w:p w14:paraId="5F75C469" w14:textId="77777777" w:rsidR="00B05D3F" w:rsidRPr="005C100B" w:rsidRDefault="00B05D3F" w:rsidP="00B05D3F">
      <w:pPr>
        <w:numPr>
          <w:ilvl w:val="0"/>
          <w:numId w:val="13"/>
        </w:numPr>
        <w:spacing w:after="0" w:line="360" w:lineRule="auto"/>
        <w:contextualSpacing/>
        <w:jc w:val="both"/>
        <w:rPr>
          <w:rFonts w:eastAsia="Times New Roman"/>
        </w:rPr>
      </w:pPr>
      <w:r w:rsidRPr="005C100B">
        <w:rPr>
          <w:rFonts w:eastAsia="Times New Roman"/>
        </w:rPr>
        <w:t>i biglietti di viaggio o i relativi abbonamenti utilizzati nell’anno scolastico/accademico di riferimento o idonea documentazione attestante le spese sostenute;</w:t>
      </w:r>
    </w:p>
    <w:p w14:paraId="43FCCD95" w14:textId="2733F0B0" w:rsidR="00B05D3F" w:rsidRDefault="00B05D3F" w:rsidP="00B05D3F">
      <w:pPr>
        <w:numPr>
          <w:ilvl w:val="0"/>
          <w:numId w:val="13"/>
        </w:numPr>
        <w:spacing w:after="0" w:line="360" w:lineRule="auto"/>
        <w:contextualSpacing/>
        <w:jc w:val="both"/>
        <w:rPr>
          <w:rFonts w:eastAsia="Times New Roman"/>
        </w:rPr>
      </w:pPr>
      <w:r w:rsidRPr="005C100B">
        <w:rPr>
          <w:rFonts w:eastAsia="Times New Roman"/>
        </w:rPr>
        <w:t>certificato di regolare iscrizione e frequenza per l’anno scolastico/accademico di riferimento.</w:t>
      </w:r>
    </w:p>
    <w:p w14:paraId="0EA54A89" w14:textId="77777777" w:rsidR="007033D6" w:rsidRDefault="007033D6" w:rsidP="007033D6">
      <w:pPr>
        <w:spacing w:after="0" w:line="360" w:lineRule="auto"/>
        <w:contextualSpacing/>
        <w:jc w:val="both"/>
        <w:rPr>
          <w:rFonts w:eastAsia="Times New Roman"/>
        </w:rPr>
      </w:pPr>
    </w:p>
    <w:p w14:paraId="115C8C1A" w14:textId="77777777" w:rsidR="00852AA2" w:rsidRPr="00852AA2" w:rsidRDefault="00852AA2" w:rsidP="00852AA2">
      <w:pPr>
        <w:tabs>
          <w:tab w:val="left" w:pos="284"/>
        </w:tabs>
        <w:adjustRightInd w:val="0"/>
        <w:spacing w:after="0" w:line="240" w:lineRule="atLeast"/>
        <w:jc w:val="both"/>
        <w:rPr>
          <w:rFonts w:eastAsia="Times New Roman"/>
        </w:rPr>
      </w:pPr>
      <w:r w:rsidRPr="00852AA2">
        <w:rPr>
          <w:rFonts w:eastAsia="Times New Roman"/>
        </w:rPr>
        <w:t xml:space="preserve">IBAN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5"/>
        <w:gridCol w:w="355"/>
        <w:gridCol w:w="355"/>
        <w:gridCol w:w="356"/>
        <w:gridCol w:w="356"/>
        <w:gridCol w:w="356"/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852AA2" w14:paraId="5433277A" w14:textId="77777777" w:rsidTr="00E00FFA">
        <w:tc>
          <w:tcPr>
            <w:tcW w:w="357" w:type="dxa"/>
          </w:tcPr>
          <w:p w14:paraId="267769C2" w14:textId="77777777" w:rsidR="00852AA2" w:rsidRDefault="00852AA2" w:rsidP="00E00FFA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</w:tcPr>
          <w:p w14:paraId="4E2106AD" w14:textId="77777777" w:rsidR="00852AA2" w:rsidRDefault="00852AA2" w:rsidP="00E00FFA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</w:tcPr>
          <w:p w14:paraId="6409F476" w14:textId="77777777" w:rsidR="00852AA2" w:rsidRDefault="00852AA2" w:rsidP="00E00FFA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5" w:type="dxa"/>
          </w:tcPr>
          <w:p w14:paraId="6CF435FF" w14:textId="77777777" w:rsidR="00852AA2" w:rsidRDefault="00852AA2" w:rsidP="00E00FFA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5" w:type="dxa"/>
          </w:tcPr>
          <w:p w14:paraId="6FC85D63" w14:textId="77777777" w:rsidR="00852AA2" w:rsidRDefault="00852AA2" w:rsidP="00E00FFA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5" w:type="dxa"/>
          </w:tcPr>
          <w:p w14:paraId="74B39294" w14:textId="77777777" w:rsidR="00852AA2" w:rsidRDefault="00852AA2" w:rsidP="00E00FFA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6" w:type="dxa"/>
          </w:tcPr>
          <w:p w14:paraId="280B1C19" w14:textId="77777777" w:rsidR="00852AA2" w:rsidRDefault="00852AA2" w:rsidP="00E00FFA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6" w:type="dxa"/>
          </w:tcPr>
          <w:p w14:paraId="4D41A6F3" w14:textId="77777777" w:rsidR="00852AA2" w:rsidRDefault="00852AA2" w:rsidP="00E00FFA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6" w:type="dxa"/>
          </w:tcPr>
          <w:p w14:paraId="6AAE9722" w14:textId="77777777" w:rsidR="00852AA2" w:rsidRDefault="00852AA2" w:rsidP="00E00FFA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6" w:type="dxa"/>
          </w:tcPr>
          <w:p w14:paraId="46E8F1E8" w14:textId="77777777" w:rsidR="00852AA2" w:rsidRDefault="00852AA2" w:rsidP="00E00FFA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6" w:type="dxa"/>
          </w:tcPr>
          <w:p w14:paraId="7195231A" w14:textId="77777777" w:rsidR="00852AA2" w:rsidRDefault="00852AA2" w:rsidP="00E00FFA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</w:tcPr>
          <w:p w14:paraId="017083C7" w14:textId="77777777" w:rsidR="00852AA2" w:rsidRDefault="00852AA2" w:rsidP="00E00FFA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</w:tcPr>
          <w:p w14:paraId="547C08FD" w14:textId="77777777" w:rsidR="00852AA2" w:rsidRDefault="00852AA2" w:rsidP="00E00FFA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</w:tcPr>
          <w:p w14:paraId="3571A562" w14:textId="77777777" w:rsidR="00852AA2" w:rsidRDefault="00852AA2" w:rsidP="00E00FFA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</w:tcPr>
          <w:p w14:paraId="63E26CE0" w14:textId="77777777" w:rsidR="00852AA2" w:rsidRDefault="00852AA2" w:rsidP="00E00FFA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</w:tcPr>
          <w:p w14:paraId="0077CA23" w14:textId="77777777" w:rsidR="00852AA2" w:rsidRDefault="00852AA2" w:rsidP="00E00FFA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</w:tcPr>
          <w:p w14:paraId="0E923E64" w14:textId="77777777" w:rsidR="00852AA2" w:rsidRDefault="00852AA2" w:rsidP="00E00FFA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</w:tcPr>
          <w:p w14:paraId="1B70331C" w14:textId="77777777" w:rsidR="00852AA2" w:rsidRDefault="00852AA2" w:rsidP="00E00FFA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</w:tcPr>
          <w:p w14:paraId="3A6581AA" w14:textId="77777777" w:rsidR="00852AA2" w:rsidRDefault="00852AA2" w:rsidP="00E00FFA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</w:tcPr>
          <w:p w14:paraId="632C39B3" w14:textId="77777777" w:rsidR="00852AA2" w:rsidRDefault="00852AA2" w:rsidP="00E00FFA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</w:tcPr>
          <w:p w14:paraId="32AE6F94" w14:textId="77777777" w:rsidR="00852AA2" w:rsidRDefault="00852AA2" w:rsidP="00E00FFA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</w:tcPr>
          <w:p w14:paraId="68FB5BA7" w14:textId="77777777" w:rsidR="00852AA2" w:rsidRDefault="00852AA2" w:rsidP="00E00FFA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</w:tcPr>
          <w:p w14:paraId="0DF7FC2C" w14:textId="77777777" w:rsidR="00852AA2" w:rsidRDefault="00852AA2" w:rsidP="00E00FFA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</w:tcPr>
          <w:p w14:paraId="7D91EA0A" w14:textId="77777777" w:rsidR="00852AA2" w:rsidRDefault="00852AA2" w:rsidP="00E00FFA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</w:tcPr>
          <w:p w14:paraId="61CC7B77" w14:textId="77777777" w:rsidR="00852AA2" w:rsidRDefault="00852AA2" w:rsidP="00E00FFA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</w:tcPr>
          <w:p w14:paraId="7CA96B8E" w14:textId="77777777" w:rsidR="00852AA2" w:rsidRDefault="00852AA2" w:rsidP="00E00FFA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</w:tcPr>
          <w:p w14:paraId="0A9012F0" w14:textId="77777777" w:rsidR="00852AA2" w:rsidRDefault="00852AA2" w:rsidP="00E00FFA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</w:tr>
    </w:tbl>
    <w:p w14:paraId="43FAA68F" w14:textId="77777777" w:rsidR="00852AA2" w:rsidRPr="005C100B" w:rsidRDefault="00852AA2" w:rsidP="00852AA2">
      <w:pPr>
        <w:spacing w:after="0" w:line="360" w:lineRule="auto"/>
        <w:ind w:left="720"/>
        <w:contextualSpacing/>
        <w:jc w:val="both"/>
        <w:rPr>
          <w:rFonts w:eastAsia="Times New Roman"/>
        </w:rPr>
      </w:pPr>
    </w:p>
    <w:p w14:paraId="091B98AD" w14:textId="76292A64" w:rsidR="00C84BE7" w:rsidRDefault="00C84BE7" w:rsidP="00C84BE7"/>
    <w:p w14:paraId="244C44DD" w14:textId="77777777" w:rsidR="007033D6" w:rsidRDefault="007033D6" w:rsidP="00C84BE7"/>
    <w:p w14:paraId="0D49551F" w14:textId="09EB34DF" w:rsidR="00C84BE7" w:rsidRDefault="00C84BE7" w:rsidP="00C84BE7">
      <w:r>
        <w:t>Neoneli, ___________________</w:t>
      </w:r>
      <w:r>
        <w:tab/>
      </w:r>
      <w:r>
        <w:tab/>
      </w:r>
      <w:r>
        <w:tab/>
      </w:r>
      <w:r>
        <w:tab/>
        <w:t>_________________________________</w:t>
      </w:r>
    </w:p>
    <w:p w14:paraId="4E75E2B9" w14:textId="1B87AC13" w:rsidR="001E7390" w:rsidRDefault="001E7390"/>
    <w:p w14:paraId="3EE118B6" w14:textId="5C7DE6B7" w:rsidR="001E7390" w:rsidRDefault="001E7390"/>
    <w:p w14:paraId="6508EA32" w14:textId="220D79B3" w:rsidR="001E7390" w:rsidRDefault="001E7390"/>
    <w:p w14:paraId="7A029354" w14:textId="4FDAEC69" w:rsidR="001E7390" w:rsidRDefault="001E7390"/>
    <w:p w14:paraId="1CAC4B64" w14:textId="18D50D9A" w:rsidR="001E7390" w:rsidRDefault="001E7390"/>
    <w:p w14:paraId="4077915B" w14:textId="461023AE" w:rsidR="001E7390" w:rsidRDefault="001E7390"/>
    <w:p w14:paraId="743598F5" w14:textId="4739EB89" w:rsidR="001E7390" w:rsidRDefault="001E7390"/>
    <w:p w14:paraId="140DBC6A" w14:textId="6E01F995" w:rsidR="001E7390" w:rsidRDefault="001E7390"/>
    <w:p w14:paraId="5CD0C97B" w14:textId="50CE535E" w:rsidR="001E7390" w:rsidRDefault="001E7390"/>
    <w:p w14:paraId="16611544" w14:textId="77777777" w:rsidR="001E7390" w:rsidRDefault="001E7390"/>
    <w:sectPr w:rsidR="001E739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Bold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C12AB"/>
    <w:multiLevelType w:val="hybridMultilevel"/>
    <w:tmpl w:val="E10ABFD6"/>
    <w:lvl w:ilvl="0" w:tplc="698A4928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51BBF"/>
    <w:multiLevelType w:val="hybridMultilevel"/>
    <w:tmpl w:val="25520C5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BB7B68"/>
    <w:multiLevelType w:val="hybridMultilevel"/>
    <w:tmpl w:val="4B101F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A2481"/>
    <w:multiLevelType w:val="hybridMultilevel"/>
    <w:tmpl w:val="5E4AACE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5EC29E9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77C72E5"/>
    <w:multiLevelType w:val="hybridMultilevel"/>
    <w:tmpl w:val="27FA16EE"/>
    <w:lvl w:ilvl="0" w:tplc="698A49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5EC29E9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08353BA"/>
    <w:multiLevelType w:val="hybridMultilevel"/>
    <w:tmpl w:val="8F727E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41B45"/>
    <w:multiLevelType w:val="hybridMultilevel"/>
    <w:tmpl w:val="D4CACC46"/>
    <w:lvl w:ilvl="0" w:tplc="21C60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737E9"/>
    <w:multiLevelType w:val="hybridMultilevel"/>
    <w:tmpl w:val="2940D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55317"/>
    <w:multiLevelType w:val="hybridMultilevel"/>
    <w:tmpl w:val="C32C0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139F6"/>
    <w:multiLevelType w:val="hybridMultilevel"/>
    <w:tmpl w:val="7734988A"/>
    <w:lvl w:ilvl="0" w:tplc="17B49CB2">
      <w:start w:val="5"/>
      <w:numFmt w:val="bullet"/>
      <w:lvlText w:val="-"/>
      <w:lvlJc w:val="left"/>
      <w:pPr>
        <w:ind w:left="720" w:hanging="360"/>
      </w:pPr>
      <w:rPr>
        <w:rFonts w:ascii="Calibri,Bold" w:eastAsia="Times New Roman" w:hAnsi="Calibri,Bold" w:hint="default"/>
        <w:sz w:val="22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32B307D"/>
    <w:multiLevelType w:val="hybridMultilevel"/>
    <w:tmpl w:val="DE4A7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5EC29E9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A700D1C"/>
    <w:multiLevelType w:val="hybridMultilevel"/>
    <w:tmpl w:val="1570EADE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273D2E"/>
    <w:multiLevelType w:val="hybridMultilevel"/>
    <w:tmpl w:val="AC8E4C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676448">
    <w:abstractNumId w:val="5"/>
  </w:num>
  <w:num w:numId="2" w16cid:durableId="1008219341">
    <w:abstractNumId w:val="2"/>
  </w:num>
  <w:num w:numId="3" w16cid:durableId="1202284805">
    <w:abstractNumId w:val="12"/>
  </w:num>
  <w:num w:numId="4" w16cid:durableId="466699992">
    <w:abstractNumId w:val="7"/>
  </w:num>
  <w:num w:numId="5" w16cid:durableId="1980210">
    <w:abstractNumId w:val="1"/>
  </w:num>
  <w:num w:numId="6" w16cid:durableId="2005820696">
    <w:abstractNumId w:val="11"/>
  </w:num>
  <w:num w:numId="7" w16cid:durableId="1096899357">
    <w:abstractNumId w:val="8"/>
  </w:num>
  <w:num w:numId="8" w16cid:durableId="1445661076">
    <w:abstractNumId w:val="0"/>
  </w:num>
  <w:num w:numId="9" w16cid:durableId="1689256067">
    <w:abstractNumId w:val="6"/>
  </w:num>
  <w:num w:numId="10" w16cid:durableId="1946766094">
    <w:abstractNumId w:val="3"/>
  </w:num>
  <w:num w:numId="11" w16cid:durableId="1692413186">
    <w:abstractNumId w:val="10"/>
  </w:num>
  <w:num w:numId="12" w16cid:durableId="716708531">
    <w:abstractNumId w:val="4"/>
  </w:num>
  <w:num w:numId="13" w16cid:durableId="13111336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24B"/>
    <w:rsid w:val="00004156"/>
    <w:rsid w:val="000125BA"/>
    <w:rsid w:val="000E4611"/>
    <w:rsid w:val="00146B83"/>
    <w:rsid w:val="00163350"/>
    <w:rsid w:val="00182830"/>
    <w:rsid w:val="00184578"/>
    <w:rsid w:val="001E7390"/>
    <w:rsid w:val="00227482"/>
    <w:rsid w:val="00282E71"/>
    <w:rsid w:val="002A462D"/>
    <w:rsid w:val="002C6E68"/>
    <w:rsid w:val="004B10ED"/>
    <w:rsid w:val="00502FA9"/>
    <w:rsid w:val="00522EBF"/>
    <w:rsid w:val="0053284F"/>
    <w:rsid w:val="00621750"/>
    <w:rsid w:val="006756B0"/>
    <w:rsid w:val="006C6101"/>
    <w:rsid w:val="006D2CF6"/>
    <w:rsid w:val="006E1D01"/>
    <w:rsid w:val="007033D6"/>
    <w:rsid w:val="00786C02"/>
    <w:rsid w:val="00793471"/>
    <w:rsid w:val="008323B5"/>
    <w:rsid w:val="00834C8B"/>
    <w:rsid w:val="00852AA2"/>
    <w:rsid w:val="008C3A7E"/>
    <w:rsid w:val="008F11BD"/>
    <w:rsid w:val="009E2EDC"/>
    <w:rsid w:val="00A55240"/>
    <w:rsid w:val="00AD79D9"/>
    <w:rsid w:val="00B05D3F"/>
    <w:rsid w:val="00B2324B"/>
    <w:rsid w:val="00B4511C"/>
    <w:rsid w:val="00BE2231"/>
    <w:rsid w:val="00C84BE7"/>
    <w:rsid w:val="00CF51BC"/>
    <w:rsid w:val="00D856DE"/>
    <w:rsid w:val="00DF2D10"/>
    <w:rsid w:val="00EF36D4"/>
    <w:rsid w:val="00F3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04BF3"/>
  <w15:chartTrackingRefBased/>
  <w15:docId w15:val="{6760BBDD-781B-41C2-BE30-0587372E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D79D9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D79D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34C8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852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assistentesociale.neoneli@pec.it" TargetMode="External"/><Relationship Id="rId3" Type="http://schemas.openxmlformats.org/officeDocument/2006/relationships/styles" Target="styles.xml"/><Relationship Id="rId7" Type="http://schemas.openxmlformats.org/officeDocument/2006/relationships/hyperlink" Target="mailto:sociale@comune.neoneli.or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B003B-7EE5-49F0-9996-155EAA8B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lla Casula</dc:creator>
  <cp:keywords/>
  <dc:description/>
  <cp:lastModifiedBy>PAOLO SATTA</cp:lastModifiedBy>
  <cp:revision>8</cp:revision>
  <dcterms:created xsi:type="dcterms:W3CDTF">2022-11-20T22:40:00Z</dcterms:created>
  <dcterms:modified xsi:type="dcterms:W3CDTF">2025-07-12T10:24:00Z</dcterms:modified>
</cp:coreProperties>
</file>